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ür Trompete und Orchester 1975 Ausgabe für Trompete und Klavier vom Komponisten 05 7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ür Trompete und Orchester 1975 Ausgabe für Trompete und Klavier vom Komponisten 05 7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48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Konzert für Trompete und Orchester 1975 Ausgabe für Trompete und Klavier vom Komponisten 05 7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